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rFonts w:ascii="方正小标宋简体" w:hAnsi="Times New Roman" w:eastAsia="方正小标宋简体" w:cs="Times New Roman"/>
          <w:kern w:val="0"/>
          <w:sz w:val="32"/>
          <w:szCs w:val="32"/>
        </w:rPr>
      </w:pPr>
      <w:bookmarkStart w:id="0" w:name="_Toc176059396"/>
      <w:r>
        <w:rPr>
          <w:rFonts w:hint="eastAsia" w:ascii="方正小标宋简体" w:hAnsi="Times New Roman" w:eastAsia="方正小标宋简体" w:cs="Times New Roman"/>
          <w:kern w:val="0"/>
          <w:sz w:val="32"/>
          <w:szCs w:val="32"/>
        </w:rPr>
        <w:t>2020年</w:t>
      </w:r>
      <w:r>
        <w:rPr>
          <w:rFonts w:ascii="方正小标宋简体" w:hAnsi="Times New Roman" w:eastAsia="方正小标宋简体" w:cs="Times New Roman"/>
          <w:kern w:val="0"/>
          <w:sz w:val="32"/>
          <w:szCs w:val="32"/>
        </w:rPr>
        <w:t>硕士研究生招生考试</w:t>
      </w:r>
      <w:r>
        <w:rPr>
          <w:rFonts w:hint="eastAsia" w:ascii="方正小标宋简体" w:hAnsi="Times New Roman" w:eastAsia="方正小标宋简体" w:cs="Times New Roman"/>
          <w:kern w:val="0"/>
          <w:sz w:val="32"/>
          <w:szCs w:val="32"/>
        </w:rPr>
        <w:t>诚信复试承诺书</w:t>
      </w:r>
      <w:bookmarkEnd w:id="0"/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我是参加2020年全国硕士研究生招生复试的考生，在此我郑重承诺：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我已清楚了解西安电子科技大学研究生招生复试的相关规定和要求，并承诺严格执行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我</w:t>
      </w:r>
      <w:r>
        <w:rPr>
          <w:rFonts w:ascii="Times New Roman" w:hAnsi="Times New Roman" w:eastAsia="仿宋_GB2312" w:cs="Times New Roman"/>
          <w:sz w:val="32"/>
          <w:szCs w:val="32"/>
        </w:rPr>
        <w:t>已清楚了解，在复试过程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</w:t>
      </w:r>
      <w:r>
        <w:rPr>
          <w:rFonts w:ascii="Times New Roman" w:hAnsi="Times New Roman" w:eastAsia="仿宋_GB2312" w:cs="Times New Roman"/>
          <w:sz w:val="32"/>
          <w:szCs w:val="32"/>
        </w:rPr>
        <w:t>有违规行为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将</w:t>
      </w:r>
      <w:r>
        <w:rPr>
          <w:rFonts w:ascii="Times New Roman" w:hAnsi="Times New Roman" w:eastAsia="仿宋_GB2312" w:cs="Times New Roman"/>
          <w:sz w:val="32"/>
          <w:szCs w:val="32"/>
        </w:rPr>
        <w:t>按照《国家教育考试违规处理办法》《普通高等学校招生违规行为处理暂行办法》等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</w:t>
      </w:r>
      <w:r>
        <w:rPr>
          <w:rFonts w:ascii="Times New Roman" w:hAnsi="Times New Roman" w:eastAsia="仿宋_GB2312" w:cs="Times New Roman"/>
          <w:sz w:val="32"/>
          <w:szCs w:val="32"/>
        </w:rPr>
        <w:t>严肃处理，取消录取资格，记入《考生考试诚信档案》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我</w:t>
      </w:r>
      <w:r>
        <w:rPr>
          <w:rFonts w:ascii="Times New Roman" w:hAnsi="Times New Roman" w:eastAsia="仿宋_GB2312" w:cs="Times New Roman"/>
          <w:sz w:val="32"/>
          <w:szCs w:val="32"/>
        </w:rPr>
        <w:t>承诺提交的复试资格审核材料真实有效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</w:t>
      </w:r>
      <w:r>
        <w:rPr>
          <w:rFonts w:ascii="Times New Roman" w:hAnsi="Times New Roman" w:eastAsia="仿宋_GB2312" w:cs="Times New Roman"/>
          <w:sz w:val="32"/>
          <w:szCs w:val="32"/>
        </w:rPr>
        <w:t>存在弄虚作假行为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取消</w:t>
      </w:r>
      <w:r>
        <w:rPr>
          <w:rFonts w:ascii="Times New Roman" w:hAnsi="Times New Roman" w:eastAsia="仿宋_GB2312" w:cs="Times New Roman"/>
          <w:sz w:val="32"/>
          <w:szCs w:val="32"/>
        </w:rPr>
        <w:t>录取资格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我承诺复试过程中没有其他人员进行协助，一经发现，取消复试成绩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我承诺复试过程中不录屏录像录音，复试后不将复试内容向其他考生泄漏或在网络传播，一经发现，取消复试成绩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sz w:val="32"/>
          <w:szCs w:val="32"/>
        </w:rPr>
        <w:t>承诺人：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20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华文仿宋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  <w:docPartObj>
        <w:docPartGallery w:val="AutoText"/>
      </w:docPartObj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3FA0"/>
    <w:rsid w:val="000204A3"/>
    <w:rsid w:val="0002062F"/>
    <w:rsid w:val="00022CAC"/>
    <w:rsid w:val="0002372F"/>
    <w:rsid w:val="00023B67"/>
    <w:rsid w:val="00032213"/>
    <w:rsid w:val="00034163"/>
    <w:rsid w:val="00034EC4"/>
    <w:rsid w:val="00037CF7"/>
    <w:rsid w:val="00042026"/>
    <w:rsid w:val="000445D9"/>
    <w:rsid w:val="00050974"/>
    <w:rsid w:val="00072E50"/>
    <w:rsid w:val="00077847"/>
    <w:rsid w:val="00083707"/>
    <w:rsid w:val="000922F7"/>
    <w:rsid w:val="00095C95"/>
    <w:rsid w:val="000A5FBC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9"/>
    <w:rsid w:val="00110D4F"/>
    <w:rsid w:val="00114D3D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A9D"/>
    <w:rsid w:val="001A3CD8"/>
    <w:rsid w:val="001A6F34"/>
    <w:rsid w:val="001B000E"/>
    <w:rsid w:val="001B1AC9"/>
    <w:rsid w:val="001B75BF"/>
    <w:rsid w:val="001C15DD"/>
    <w:rsid w:val="001C240B"/>
    <w:rsid w:val="001C3154"/>
    <w:rsid w:val="001D78BD"/>
    <w:rsid w:val="001E3EBE"/>
    <w:rsid w:val="001E5B59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84C"/>
    <w:rsid w:val="002C7D86"/>
    <w:rsid w:val="002E25FD"/>
    <w:rsid w:val="002E3740"/>
    <w:rsid w:val="002E4C90"/>
    <w:rsid w:val="002E6465"/>
    <w:rsid w:val="002F1AFB"/>
    <w:rsid w:val="002F1CDB"/>
    <w:rsid w:val="002F470F"/>
    <w:rsid w:val="002F7C8F"/>
    <w:rsid w:val="00303647"/>
    <w:rsid w:val="003144D6"/>
    <w:rsid w:val="00314CAE"/>
    <w:rsid w:val="003168F4"/>
    <w:rsid w:val="0032741F"/>
    <w:rsid w:val="00330209"/>
    <w:rsid w:val="00332258"/>
    <w:rsid w:val="003331C2"/>
    <w:rsid w:val="00344CF8"/>
    <w:rsid w:val="00355AD0"/>
    <w:rsid w:val="00361308"/>
    <w:rsid w:val="0036616B"/>
    <w:rsid w:val="00370CE1"/>
    <w:rsid w:val="003714FC"/>
    <w:rsid w:val="003722D0"/>
    <w:rsid w:val="0037579B"/>
    <w:rsid w:val="00377834"/>
    <w:rsid w:val="00383DA4"/>
    <w:rsid w:val="00386C20"/>
    <w:rsid w:val="003B24A3"/>
    <w:rsid w:val="003B432C"/>
    <w:rsid w:val="003B4904"/>
    <w:rsid w:val="003C238B"/>
    <w:rsid w:val="003C28E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4927"/>
    <w:rsid w:val="004B76EA"/>
    <w:rsid w:val="004D1125"/>
    <w:rsid w:val="004D4501"/>
    <w:rsid w:val="004E4BE7"/>
    <w:rsid w:val="004E6208"/>
    <w:rsid w:val="004E713F"/>
    <w:rsid w:val="004F7EC9"/>
    <w:rsid w:val="005046D8"/>
    <w:rsid w:val="00515214"/>
    <w:rsid w:val="00516009"/>
    <w:rsid w:val="005169E8"/>
    <w:rsid w:val="005206CB"/>
    <w:rsid w:val="0052342B"/>
    <w:rsid w:val="00524A89"/>
    <w:rsid w:val="00526329"/>
    <w:rsid w:val="005266E9"/>
    <w:rsid w:val="00526D64"/>
    <w:rsid w:val="00543F52"/>
    <w:rsid w:val="00544CBE"/>
    <w:rsid w:val="00550D8F"/>
    <w:rsid w:val="00554DBE"/>
    <w:rsid w:val="00563BCE"/>
    <w:rsid w:val="0057190B"/>
    <w:rsid w:val="005801B8"/>
    <w:rsid w:val="0058626A"/>
    <w:rsid w:val="00590E4C"/>
    <w:rsid w:val="005913EB"/>
    <w:rsid w:val="005920A7"/>
    <w:rsid w:val="00596B70"/>
    <w:rsid w:val="005A29FF"/>
    <w:rsid w:val="005A7475"/>
    <w:rsid w:val="005B01E7"/>
    <w:rsid w:val="005B222B"/>
    <w:rsid w:val="005B28A7"/>
    <w:rsid w:val="005B7739"/>
    <w:rsid w:val="005D0F80"/>
    <w:rsid w:val="005D225F"/>
    <w:rsid w:val="005E07C4"/>
    <w:rsid w:val="005E6485"/>
    <w:rsid w:val="005F07CA"/>
    <w:rsid w:val="005F1A26"/>
    <w:rsid w:val="005F522D"/>
    <w:rsid w:val="00600845"/>
    <w:rsid w:val="006159F7"/>
    <w:rsid w:val="006251E8"/>
    <w:rsid w:val="00630A41"/>
    <w:rsid w:val="00643E5D"/>
    <w:rsid w:val="006468C2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70BC"/>
    <w:rsid w:val="006A71C3"/>
    <w:rsid w:val="006B0D16"/>
    <w:rsid w:val="006B576F"/>
    <w:rsid w:val="006B6AED"/>
    <w:rsid w:val="006B73BF"/>
    <w:rsid w:val="006B776F"/>
    <w:rsid w:val="006B7D61"/>
    <w:rsid w:val="006C0F27"/>
    <w:rsid w:val="006C366D"/>
    <w:rsid w:val="006C4EAB"/>
    <w:rsid w:val="006D14F8"/>
    <w:rsid w:val="006E2EDF"/>
    <w:rsid w:val="006E3094"/>
    <w:rsid w:val="006E55F8"/>
    <w:rsid w:val="006F279D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2DC6"/>
    <w:rsid w:val="007440B2"/>
    <w:rsid w:val="0074731B"/>
    <w:rsid w:val="00751684"/>
    <w:rsid w:val="00757FA9"/>
    <w:rsid w:val="00770099"/>
    <w:rsid w:val="00772E3F"/>
    <w:rsid w:val="00773299"/>
    <w:rsid w:val="00782BA4"/>
    <w:rsid w:val="00785489"/>
    <w:rsid w:val="007866BF"/>
    <w:rsid w:val="00792EDC"/>
    <w:rsid w:val="00794DB1"/>
    <w:rsid w:val="00795C46"/>
    <w:rsid w:val="007A357A"/>
    <w:rsid w:val="007A7146"/>
    <w:rsid w:val="007B16D4"/>
    <w:rsid w:val="007B57D2"/>
    <w:rsid w:val="007C14EE"/>
    <w:rsid w:val="007C244F"/>
    <w:rsid w:val="007D60F9"/>
    <w:rsid w:val="007E337A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2DB7"/>
    <w:rsid w:val="008355E3"/>
    <w:rsid w:val="008463B4"/>
    <w:rsid w:val="00855278"/>
    <w:rsid w:val="008678B5"/>
    <w:rsid w:val="00877BA0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736"/>
    <w:rsid w:val="008D5BD9"/>
    <w:rsid w:val="008D61AF"/>
    <w:rsid w:val="008D64FA"/>
    <w:rsid w:val="008F2B3E"/>
    <w:rsid w:val="008F4B67"/>
    <w:rsid w:val="008F5E13"/>
    <w:rsid w:val="008F6E5B"/>
    <w:rsid w:val="008F731D"/>
    <w:rsid w:val="00912E71"/>
    <w:rsid w:val="00913657"/>
    <w:rsid w:val="00915721"/>
    <w:rsid w:val="00925C22"/>
    <w:rsid w:val="0094266D"/>
    <w:rsid w:val="009446F4"/>
    <w:rsid w:val="00944D7E"/>
    <w:rsid w:val="009513B4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1F3D"/>
    <w:rsid w:val="009B720F"/>
    <w:rsid w:val="009C697B"/>
    <w:rsid w:val="009D17EF"/>
    <w:rsid w:val="009D4298"/>
    <w:rsid w:val="009D4ECE"/>
    <w:rsid w:val="009E02D8"/>
    <w:rsid w:val="009E72B8"/>
    <w:rsid w:val="009F0BB6"/>
    <w:rsid w:val="009F1BCD"/>
    <w:rsid w:val="009F1D81"/>
    <w:rsid w:val="00A0508C"/>
    <w:rsid w:val="00A13CC4"/>
    <w:rsid w:val="00A168AB"/>
    <w:rsid w:val="00A17CEB"/>
    <w:rsid w:val="00A23499"/>
    <w:rsid w:val="00A27C68"/>
    <w:rsid w:val="00A33969"/>
    <w:rsid w:val="00A34419"/>
    <w:rsid w:val="00A356C3"/>
    <w:rsid w:val="00A36922"/>
    <w:rsid w:val="00A45D83"/>
    <w:rsid w:val="00A5100B"/>
    <w:rsid w:val="00A515A4"/>
    <w:rsid w:val="00A56283"/>
    <w:rsid w:val="00A638B8"/>
    <w:rsid w:val="00A7088B"/>
    <w:rsid w:val="00A72B63"/>
    <w:rsid w:val="00A7498F"/>
    <w:rsid w:val="00A8745F"/>
    <w:rsid w:val="00A87BC3"/>
    <w:rsid w:val="00A96682"/>
    <w:rsid w:val="00AA316B"/>
    <w:rsid w:val="00AA3E51"/>
    <w:rsid w:val="00AA492C"/>
    <w:rsid w:val="00AA7DF4"/>
    <w:rsid w:val="00AB2E51"/>
    <w:rsid w:val="00AB327B"/>
    <w:rsid w:val="00AB39C4"/>
    <w:rsid w:val="00AB47B1"/>
    <w:rsid w:val="00AC265E"/>
    <w:rsid w:val="00AD1463"/>
    <w:rsid w:val="00AD67BC"/>
    <w:rsid w:val="00AD73B5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6953"/>
    <w:rsid w:val="00B371C0"/>
    <w:rsid w:val="00B41322"/>
    <w:rsid w:val="00B429D8"/>
    <w:rsid w:val="00B45161"/>
    <w:rsid w:val="00B45601"/>
    <w:rsid w:val="00B52503"/>
    <w:rsid w:val="00B56B28"/>
    <w:rsid w:val="00B6117B"/>
    <w:rsid w:val="00B64460"/>
    <w:rsid w:val="00B73975"/>
    <w:rsid w:val="00B80F94"/>
    <w:rsid w:val="00B8417D"/>
    <w:rsid w:val="00B87185"/>
    <w:rsid w:val="00B91C62"/>
    <w:rsid w:val="00B94988"/>
    <w:rsid w:val="00BA5385"/>
    <w:rsid w:val="00BB4A6D"/>
    <w:rsid w:val="00BC2EFE"/>
    <w:rsid w:val="00BD3C77"/>
    <w:rsid w:val="00BE05A2"/>
    <w:rsid w:val="00BF73D9"/>
    <w:rsid w:val="00C0022D"/>
    <w:rsid w:val="00C00F0F"/>
    <w:rsid w:val="00C502BE"/>
    <w:rsid w:val="00C51C43"/>
    <w:rsid w:val="00C66F6E"/>
    <w:rsid w:val="00C711F4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31EA"/>
    <w:rsid w:val="00CC6303"/>
    <w:rsid w:val="00CC6F6C"/>
    <w:rsid w:val="00CD3672"/>
    <w:rsid w:val="00CD3F48"/>
    <w:rsid w:val="00CD64F2"/>
    <w:rsid w:val="00CE0B3C"/>
    <w:rsid w:val="00CE24A7"/>
    <w:rsid w:val="00CE35A7"/>
    <w:rsid w:val="00CE5625"/>
    <w:rsid w:val="00CF7FD0"/>
    <w:rsid w:val="00D04CBA"/>
    <w:rsid w:val="00D06070"/>
    <w:rsid w:val="00D11CC8"/>
    <w:rsid w:val="00D12331"/>
    <w:rsid w:val="00D14AA2"/>
    <w:rsid w:val="00D20D87"/>
    <w:rsid w:val="00D31385"/>
    <w:rsid w:val="00D329A6"/>
    <w:rsid w:val="00D3585E"/>
    <w:rsid w:val="00D36205"/>
    <w:rsid w:val="00D41D99"/>
    <w:rsid w:val="00D457BF"/>
    <w:rsid w:val="00D46637"/>
    <w:rsid w:val="00D46A07"/>
    <w:rsid w:val="00D52482"/>
    <w:rsid w:val="00D60338"/>
    <w:rsid w:val="00D72C1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0338"/>
    <w:rsid w:val="00E116C5"/>
    <w:rsid w:val="00E31519"/>
    <w:rsid w:val="00E32F74"/>
    <w:rsid w:val="00E37315"/>
    <w:rsid w:val="00E4032D"/>
    <w:rsid w:val="00E44862"/>
    <w:rsid w:val="00E51EF4"/>
    <w:rsid w:val="00E51FE6"/>
    <w:rsid w:val="00E63303"/>
    <w:rsid w:val="00E64E20"/>
    <w:rsid w:val="00E661C7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3425"/>
    <w:rsid w:val="00EC78CE"/>
    <w:rsid w:val="00ED2E8E"/>
    <w:rsid w:val="00ED2F55"/>
    <w:rsid w:val="00ED6453"/>
    <w:rsid w:val="00EE000E"/>
    <w:rsid w:val="00EE07C7"/>
    <w:rsid w:val="00EE210C"/>
    <w:rsid w:val="00EE3C61"/>
    <w:rsid w:val="00EE5C82"/>
    <w:rsid w:val="00EF0B93"/>
    <w:rsid w:val="00EF20FA"/>
    <w:rsid w:val="00F0080E"/>
    <w:rsid w:val="00F04044"/>
    <w:rsid w:val="00F046D1"/>
    <w:rsid w:val="00F04717"/>
    <w:rsid w:val="00F05126"/>
    <w:rsid w:val="00F07848"/>
    <w:rsid w:val="00F07FBF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75C2D"/>
    <w:rsid w:val="00F80481"/>
    <w:rsid w:val="00F877EC"/>
    <w:rsid w:val="00F91FB1"/>
    <w:rsid w:val="00F92220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21D2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64550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A0A33-49E5-4596-81D3-19641EDF2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6</Characters>
  <Lines>3</Lines>
  <Paragraphs>1</Paragraphs>
  <TotalTime>290</TotalTime>
  <ScaleCrop>false</ScaleCrop>
  <LinksUpToDate>false</LinksUpToDate>
  <CharactersWithSpaces>42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05:00Z</dcterms:created>
  <dc:creator>lilong</dc:creator>
  <cp:lastModifiedBy>张晨晖</cp:lastModifiedBy>
  <cp:lastPrinted>2020-04-20T09:09:00Z</cp:lastPrinted>
  <dcterms:modified xsi:type="dcterms:W3CDTF">2020-05-10T15:20:2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